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2D37A0">
        <w:rPr>
          <w:b/>
          <w:u w:val="single"/>
        </w:rPr>
        <w:t xml:space="preserve"> 1</w:t>
      </w:r>
      <w:r w:rsidR="00FE3AEB">
        <w:rPr>
          <w:b/>
          <w:u w:val="single"/>
          <w:lang w:val="sr-Latn-RS"/>
        </w:rPr>
        <w:t>7</w:t>
      </w:r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5F1ED0" w:rsidRDefault="00FE3AEB" w:rsidP="00705D8D">
            <w:pPr>
              <w:jc w:val="right"/>
              <w:rPr>
                <w:b/>
                <w:lang w:val="sr-Latn-RS"/>
              </w:rPr>
            </w:pPr>
            <w:r w:rsidRPr="00FE3AEB">
              <w:rPr>
                <w:b/>
                <w:lang w:val="sr-Latn-RS"/>
              </w:rPr>
              <w:t>331.551,11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5F1ED0" w:rsidRDefault="00FE3AEB" w:rsidP="00B3216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7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5F1ED0" w:rsidRDefault="00FE3AEB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39.301,11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FE3AEB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FE3AEB" w:rsidRDefault="00FE3AEB" w:rsidP="00F9080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2.307,39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FE3AEB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КП ЧИСТОЋА И ЗЕЛЕНИЛ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FE3AEB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9.632,60</w:t>
            </w: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FE3AEB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ШТА БОЛНИЦ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FE3AEB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9.835,01</w:t>
            </w: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FE3AEB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FE3AEB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11.775,00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3AEB" w:rsidRDefault="00FE3AEB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526,11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F9A" w:rsidRDefault="00153F9A" w:rsidP="00AD42DB">
      <w:pPr>
        <w:spacing w:after="0" w:line="240" w:lineRule="auto"/>
      </w:pPr>
      <w:r>
        <w:separator/>
      </w:r>
    </w:p>
  </w:endnote>
  <w:endnote w:type="continuationSeparator" w:id="0">
    <w:p w:rsidR="00153F9A" w:rsidRDefault="00153F9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F9A" w:rsidRDefault="00153F9A" w:rsidP="00AD42DB">
      <w:pPr>
        <w:spacing w:after="0" w:line="240" w:lineRule="auto"/>
      </w:pPr>
      <w:r>
        <w:separator/>
      </w:r>
    </w:p>
  </w:footnote>
  <w:footnote w:type="continuationSeparator" w:id="0">
    <w:p w:rsidR="00153F9A" w:rsidRDefault="00153F9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8B46-49D1-4DC9-8E89-EC1B497E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1</cp:revision>
  <cp:lastPrinted>2023-12-20T07:59:00Z</cp:lastPrinted>
  <dcterms:created xsi:type="dcterms:W3CDTF">2023-12-20T08:04:00Z</dcterms:created>
  <dcterms:modified xsi:type="dcterms:W3CDTF">2024-07-23T07:43:00Z</dcterms:modified>
</cp:coreProperties>
</file>